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C0D6A" w14:textId="54D7C5C4" w:rsidR="00BA3B4F" w:rsidRPr="00B62C5C" w:rsidRDefault="00894B43" w:rsidP="00BA3B4F">
      <w:pPr>
        <w:rPr>
          <w:b/>
          <w:sz w:val="32"/>
          <w:szCs w:val="32"/>
          <w:u w:val="single"/>
        </w:rPr>
      </w:pPr>
      <w:r w:rsidRPr="00894B43">
        <w:rPr>
          <w:b/>
        </w:rPr>
        <w:t xml:space="preserve">                                       </w:t>
      </w:r>
      <w:r w:rsidR="00BA3B4F" w:rsidRPr="00B62C5C">
        <w:rPr>
          <w:b/>
          <w:sz w:val="32"/>
          <w:szCs w:val="32"/>
          <w:u w:val="single"/>
        </w:rPr>
        <w:t>PATIENT REGISTRATION FORM</w:t>
      </w:r>
    </w:p>
    <w:p w14:paraId="005B5788" w14:textId="77777777" w:rsidR="00BA3B4F" w:rsidRPr="00BA3B4F" w:rsidRDefault="00BA3B4F" w:rsidP="00BA3B4F">
      <w:pPr>
        <w:rPr>
          <w:b/>
        </w:rPr>
      </w:pPr>
    </w:p>
    <w:p w14:paraId="7C34C444" w14:textId="18B664A7" w:rsidR="00BA3B4F" w:rsidRPr="00BA3B4F" w:rsidRDefault="00BA3B4F" w:rsidP="00BA3B4F">
      <w:pPr>
        <w:rPr>
          <w:b/>
        </w:rPr>
      </w:pPr>
      <w:r w:rsidRPr="00BA3B4F">
        <w:rPr>
          <w:b/>
        </w:rPr>
        <w:t>Date:</w:t>
      </w:r>
      <w:r w:rsidR="00894B43">
        <w:rPr>
          <w:b/>
        </w:rPr>
        <w:t xml:space="preserve"> </w:t>
      </w:r>
      <w:r w:rsidRPr="00BA3B4F">
        <w:rPr>
          <w:b/>
        </w:rPr>
        <w:t xml:space="preserve">___________________________ </w:t>
      </w:r>
    </w:p>
    <w:p w14:paraId="0F5A6C07" w14:textId="77777777" w:rsidR="00BA3B4F" w:rsidRPr="00BA3B4F" w:rsidRDefault="00BA3B4F" w:rsidP="00BA3B4F">
      <w:pPr>
        <w:rPr>
          <w:b/>
        </w:rPr>
      </w:pPr>
    </w:p>
    <w:p w14:paraId="2A4C5711" w14:textId="77777777" w:rsidR="00894B43" w:rsidRDefault="00BA3B4F" w:rsidP="00BA3B4F">
      <w:pPr>
        <w:rPr>
          <w:b/>
        </w:rPr>
      </w:pPr>
      <w:proofErr w:type="spellStart"/>
      <w:r w:rsidRPr="00BA3B4F">
        <w:rPr>
          <w:b/>
        </w:rPr>
        <w:t>Ref.Physician</w:t>
      </w:r>
      <w:proofErr w:type="spellEnd"/>
      <w:r w:rsidRPr="00BA3B4F">
        <w:rPr>
          <w:b/>
        </w:rPr>
        <w:t>:</w:t>
      </w:r>
      <w:r w:rsidR="00894B43">
        <w:rPr>
          <w:b/>
        </w:rPr>
        <w:t xml:space="preserve"> </w:t>
      </w:r>
      <w:r w:rsidRPr="00BA3B4F">
        <w:rPr>
          <w:b/>
        </w:rPr>
        <w:t>___________________</w:t>
      </w:r>
    </w:p>
    <w:p w14:paraId="2FDB9755" w14:textId="77777777" w:rsidR="00894B43" w:rsidRDefault="00894B43" w:rsidP="00BA3B4F">
      <w:pPr>
        <w:rPr>
          <w:b/>
        </w:rPr>
      </w:pPr>
    </w:p>
    <w:p w14:paraId="5D8C1A62" w14:textId="164952ED" w:rsidR="00BA3B4F" w:rsidRPr="00BA3B4F" w:rsidRDefault="00BA3B4F" w:rsidP="00BA3B4F">
      <w:pPr>
        <w:rPr>
          <w:b/>
        </w:rPr>
      </w:pPr>
      <w:r w:rsidRPr="00BA3B4F">
        <w:rPr>
          <w:b/>
        </w:rPr>
        <w:t>SSN:</w:t>
      </w:r>
      <w:r w:rsidR="00894B43">
        <w:rPr>
          <w:b/>
        </w:rPr>
        <w:t xml:space="preserve"> </w:t>
      </w:r>
      <w:r w:rsidRPr="00BA3B4F">
        <w:rPr>
          <w:b/>
        </w:rPr>
        <w:t>____________________________</w:t>
      </w:r>
    </w:p>
    <w:p w14:paraId="62DD0B2C" w14:textId="77777777" w:rsidR="00BA3B4F" w:rsidRPr="00BA3B4F" w:rsidRDefault="00BA3B4F" w:rsidP="00BA3B4F">
      <w:pPr>
        <w:rPr>
          <w:b/>
        </w:rPr>
      </w:pPr>
    </w:p>
    <w:p w14:paraId="55029490" w14:textId="77777777" w:rsidR="00BA3B4F" w:rsidRPr="00BA3B4F" w:rsidRDefault="00BA3B4F" w:rsidP="00BA3B4F"/>
    <w:p w14:paraId="5255E122" w14:textId="3898CFFD" w:rsidR="00B62C5C" w:rsidRDefault="00BA3B4F" w:rsidP="00BA3B4F">
      <w:pPr>
        <w:rPr>
          <w:u w:val="single"/>
        </w:rPr>
      </w:pPr>
      <w:r w:rsidRPr="00BA3B4F">
        <w:t xml:space="preserve">Patient Name: </w:t>
      </w:r>
      <w:r w:rsidRPr="00BA3B4F">
        <w:rPr>
          <w:u w:val="single"/>
        </w:rPr>
        <w:t>______________________________</w:t>
      </w:r>
      <w:r w:rsidR="00B62C5C">
        <w:rPr>
          <w:u w:val="single"/>
        </w:rPr>
        <w:t>_______</w:t>
      </w:r>
      <w:r w:rsidR="00D24C6B">
        <w:rPr>
          <w:u w:val="single"/>
        </w:rPr>
        <w:t>_____________________________</w:t>
      </w:r>
    </w:p>
    <w:p w14:paraId="64BA0767" w14:textId="3590E9FC" w:rsidR="00B62C5C" w:rsidRDefault="00B62C5C" w:rsidP="00BA3B4F">
      <w:r>
        <w:t>Address: ______________________________________________________________________</w:t>
      </w:r>
      <w:r w:rsidR="00BA3B4F" w:rsidRPr="00BA3B4F">
        <w:tab/>
        <w:t xml:space="preserve"> </w:t>
      </w:r>
    </w:p>
    <w:p w14:paraId="5F0A42A2" w14:textId="09005AC1" w:rsidR="00BA3B4F" w:rsidRPr="00BA3B4F" w:rsidRDefault="00BA3B4F" w:rsidP="00BA3B4F">
      <w:r w:rsidRPr="00BA3B4F">
        <w:t xml:space="preserve">DOB: </w:t>
      </w:r>
      <w:r w:rsidRPr="00BA3B4F">
        <w:rPr>
          <w:u w:val="single"/>
        </w:rPr>
        <w:t>___________</w:t>
      </w:r>
      <w:r w:rsidRPr="00BA3B4F">
        <w:t xml:space="preserve">    M     F     </w:t>
      </w:r>
    </w:p>
    <w:p w14:paraId="6E78B870" w14:textId="27AF68F2" w:rsidR="00BA3B4F" w:rsidRPr="00BA3B4F" w:rsidRDefault="00BA3B4F" w:rsidP="00BA3B4F">
      <w:r w:rsidRPr="00BA3B4F">
        <w:t xml:space="preserve">Height: </w:t>
      </w:r>
      <w:r w:rsidRPr="00BA3B4F">
        <w:rPr>
          <w:u w:val="single"/>
        </w:rPr>
        <w:t>_______</w:t>
      </w:r>
      <w:r w:rsidRPr="00BA3B4F">
        <w:t xml:space="preserve">   Weight: </w:t>
      </w:r>
      <w:r w:rsidRPr="00BA3B4F">
        <w:rPr>
          <w:u w:val="single"/>
        </w:rPr>
        <w:t>_________</w:t>
      </w:r>
    </w:p>
    <w:p w14:paraId="28489AF9" w14:textId="626FCC9B" w:rsidR="00BA3B4F" w:rsidRPr="00BA3B4F" w:rsidRDefault="00BA3B4F" w:rsidP="00BA3B4F">
      <w:r w:rsidRPr="00BA3B4F">
        <w:t xml:space="preserve">Phone: (home): </w:t>
      </w:r>
      <w:r w:rsidRPr="00BA3B4F">
        <w:rPr>
          <w:u w:val="single"/>
        </w:rPr>
        <w:t>________________</w:t>
      </w:r>
      <w:r w:rsidRPr="00BA3B4F">
        <w:t>(cell):</w:t>
      </w:r>
      <w:r w:rsidR="00D24C6B">
        <w:t xml:space="preserve"> </w:t>
      </w:r>
      <w:r w:rsidRPr="00BA3B4F">
        <w:rPr>
          <w:u w:val="single"/>
        </w:rPr>
        <w:t>______________</w:t>
      </w:r>
      <w:r w:rsidRPr="00BA3B4F">
        <w:t>(work)</w:t>
      </w:r>
      <w:r w:rsidRPr="00BA3B4F">
        <w:rPr>
          <w:u w:val="single"/>
        </w:rPr>
        <w:t>________________________</w:t>
      </w:r>
      <w:r w:rsidRPr="00BA3B4F">
        <w:tab/>
        <w:t xml:space="preserve"> </w:t>
      </w:r>
    </w:p>
    <w:p w14:paraId="046E06B8" w14:textId="61FD3D1C" w:rsidR="00BA3B4F" w:rsidRPr="00BA3B4F" w:rsidRDefault="00B62C5C" w:rsidP="00BA3B4F">
      <w:r>
        <w:t xml:space="preserve">Email: </w:t>
      </w:r>
      <w:r w:rsidR="00BA3B4F" w:rsidRPr="00BA3B4F">
        <w:rPr>
          <w:u w:val="single"/>
        </w:rPr>
        <w:t>______________________________________________________________________</w:t>
      </w:r>
      <w:r w:rsidR="00D24C6B">
        <w:rPr>
          <w:u w:val="single"/>
        </w:rPr>
        <w:t>__</w:t>
      </w:r>
    </w:p>
    <w:p w14:paraId="5F6519CB" w14:textId="77777777" w:rsidR="00B62C5C" w:rsidRDefault="00B62C5C" w:rsidP="00BA3B4F"/>
    <w:p w14:paraId="0C048688" w14:textId="6E44C5CC" w:rsidR="00BA3B4F" w:rsidRPr="00BA3B4F" w:rsidRDefault="00BA3B4F" w:rsidP="00BA3B4F">
      <w:r w:rsidRPr="00BA3B4F">
        <w:t xml:space="preserve">Emergency Contact: </w:t>
      </w:r>
      <w:r w:rsidRPr="00BA3B4F">
        <w:rPr>
          <w:u w:val="single"/>
        </w:rPr>
        <w:t>_____________________________________</w:t>
      </w:r>
      <w:r w:rsidRPr="00BA3B4F">
        <w:t xml:space="preserve">  </w:t>
      </w:r>
    </w:p>
    <w:p w14:paraId="24A9C009" w14:textId="05022156" w:rsidR="00BA3B4F" w:rsidRPr="00BA3B4F" w:rsidRDefault="00BA3B4F" w:rsidP="00BA3B4F">
      <w:r w:rsidRPr="00BA3B4F">
        <w:t>Relationship:</w:t>
      </w:r>
      <w:r w:rsidR="00D24C6B">
        <w:t xml:space="preserve"> </w:t>
      </w:r>
      <w:r w:rsidRPr="00BA3B4F">
        <w:rPr>
          <w:u w:val="single"/>
        </w:rPr>
        <w:t>_______________________________________</w:t>
      </w:r>
      <w:r w:rsidR="00B62C5C">
        <w:rPr>
          <w:u w:val="single"/>
        </w:rPr>
        <w:t>____</w:t>
      </w:r>
    </w:p>
    <w:p w14:paraId="1F38EEB1" w14:textId="28CA2912" w:rsidR="00BA3B4F" w:rsidRPr="00BA3B4F" w:rsidRDefault="00BA3B4F" w:rsidP="00BA3B4F">
      <w:r w:rsidRPr="00BA3B4F">
        <w:t>Emergency Contact’s Phone</w:t>
      </w:r>
      <w:r w:rsidR="00B62C5C">
        <w:t>#</w:t>
      </w:r>
      <w:r w:rsidRPr="00BA3B4F">
        <w:t xml:space="preserve">: </w:t>
      </w:r>
      <w:r w:rsidRPr="00BA3B4F">
        <w:rPr>
          <w:u w:val="single"/>
        </w:rPr>
        <w:t>________________________________</w:t>
      </w:r>
      <w:r w:rsidRPr="00BA3B4F">
        <w:t xml:space="preserve"> </w:t>
      </w:r>
    </w:p>
    <w:p w14:paraId="18583827" w14:textId="77777777" w:rsidR="00B62C5C" w:rsidRDefault="00B62C5C" w:rsidP="00BA3B4F">
      <w:pPr>
        <w:rPr>
          <w:b/>
        </w:rPr>
      </w:pPr>
    </w:p>
    <w:p w14:paraId="6629B279" w14:textId="6E96556D" w:rsidR="00BA3B4F" w:rsidRPr="00BA3B4F" w:rsidRDefault="00BA3B4F" w:rsidP="00BA3B4F">
      <w:pPr>
        <w:rPr>
          <w:b/>
        </w:rPr>
      </w:pPr>
      <w:r w:rsidRPr="00BA3B4F">
        <w:rPr>
          <w:b/>
        </w:rPr>
        <w:t>Insurance Information:</w:t>
      </w:r>
    </w:p>
    <w:p w14:paraId="68B0B24F" w14:textId="77777777" w:rsidR="00BA3B4F" w:rsidRPr="00BA3B4F" w:rsidRDefault="00BA3B4F" w:rsidP="00BA3B4F">
      <w:pPr>
        <w:rPr>
          <w:b/>
        </w:rPr>
      </w:pPr>
      <w:r w:rsidRPr="00BA3B4F">
        <w:rPr>
          <w:b/>
        </w:rPr>
        <w:t>Primary:</w:t>
      </w:r>
    </w:p>
    <w:p w14:paraId="5DB55F2F" w14:textId="6FB352F5" w:rsidR="00BA3B4F" w:rsidRPr="00BA3B4F" w:rsidRDefault="00BA3B4F" w:rsidP="00BA3B4F">
      <w:r w:rsidRPr="00BA3B4F">
        <w:t xml:space="preserve">Subscriber’s Name: </w:t>
      </w:r>
      <w:r w:rsidRPr="00BA3B4F">
        <w:rPr>
          <w:u w:val="single"/>
        </w:rPr>
        <w:t>________________________</w:t>
      </w:r>
      <w:r w:rsidRPr="00BA3B4F">
        <w:t xml:space="preserve">Relationship to Subscriber: </w:t>
      </w:r>
      <w:r w:rsidRPr="00BA3B4F">
        <w:rPr>
          <w:u w:val="single"/>
        </w:rPr>
        <w:t>__</w:t>
      </w:r>
      <w:r w:rsidR="00B62C5C">
        <w:rPr>
          <w:u w:val="single"/>
        </w:rPr>
        <w:t>_____________</w:t>
      </w:r>
    </w:p>
    <w:p w14:paraId="121169CA" w14:textId="77777777" w:rsidR="00BA3B4F" w:rsidRPr="00BA3B4F" w:rsidRDefault="00BA3B4F" w:rsidP="00BA3B4F">
      <w:r w:rsidRPr="00BA3B4F">
        <w:t xml:space="preserve">Insurance Co.: </w:t>
      </w:r>
      <w:r w:rsidRPr="00BA3B4F">
        <w:rPr>
          <w:u w:val="single"/>
        </w:rPr>
        <w:t>__________________________________</w:t>
      </w:r>
      <w:r w:rsidRPr="00BA3B4F">
        <w:t xml:space="preserve">   Policy #: </w:t>
      </w:r>
      <w:r w:rsidRPr="00BA3B4F">
        <w:rPr>
          <w:u w:val="single"/>
        </w:rPr>
        <w:t>______________________</w:t>
      </w:r>
      <w:r w:rsidRPr="00BA3B4F">
        <w:t xml:space="preserve"> </w:t>
      </w:r>
    </w:p>
    <w:p w14:paraId="41142A72" w14:textId="4D827451" w:rsidR="00BA3B4F" w:rsidRPr="00BA3B4F" w:rsidRDefault="00BA3B4F" w:rsidP="00BA3B4F">
      <w:pPr>
        <w:rPr>
          <w:u w:val="single"/>
        </w:rPr>
      </w:pPr>
      <w:r w:rsidRPr="00BA3B4F">
        <w:t xml:space="preserve">Group #: </w:t>
      </w:r>
      <w:r w:rsidRPr="00BA3B4F">
        <w:rPr>
          <w:u w:val="single"/>
        </w:rPr>
        <w:t>___________________</w:t>
      </w:r>
    </w:p>
    <w:p w14:paraId="3DAD3CDE" w14:textId="5F07EA42" w:rsidR="00BA3B4F" w:rsidRPr="00BA3B4F" w:rsidRDefault="00BA3B4F" w:rsidP="00BA3B4F">
      <w:r w:rsidRPr="00BA3B4F">
        <w:t>Employer:</w:t>
      </w:r>
      <w:r w:rsidR="00B62C5C">
        <w:t xml:space="preserve"> </w:t>
      </w:r>
      <w:r w:rsidRPr="00BA3B4F">
        <w:rPr>
          <w:u w:val="single"/>
        </w:rPr>
        <w:t>_____________________________________________________________________</w:t>
      </w:r>
    </w:p>
    <w:p w14:paraId="3A04E83E" w14:textId="205FBA6C" w:rsidR="00BA3B4F" w:rsidRPr="00BA3B4F" w:rsidRDefault="00BA3B4F" w:rsidP="00BA3B4F">
      <w:r w:rsidRPr="00BA3B4F">
        <w:t xml:space="preserve">Employer’s Address: </w:t>
      </w:r>
      <w:r w:rsidRPr="00BA3B4F">
        <w:rPr>
          <w:u w:val="single"/>
        </w:rPr>
        <w:t>____________________________________</w:t>
      </w:r>
      <w:r w:rsidR="00B62C5C">
        <w:rPr>
          <w:u w:val="single"/>
        </w:rPr>
        <w:t>________________________</w:t>
      </w:r>
      <w:r w:rsidRPr="00BA3B4F">
        <w:t xml:space="preserve"> </w:t>
      </w:r>
    </w:p>
    <w:p w14:paraId="694E52F6" w14:textId="25641797" w:rsidR="00BA3B4F" w:rsidRPr="00BA3B4F" w:rsidRDefault="00BA3B4F" w:rsidP="00BA3B4F">
      <w:r w:rsidRPr="00BA3B4F">
        <w:t xml:space="preserve">Employer’s Phone Number: </w:t>
      </w:r>
      <w:r w:rsidRPr="00BA3B4F">
        <w:rPr>
          <w:u w:val="single"/>
        </w:rPr>
        <w:t>__________________</w:t>
      </w:r>
    </w:p>
    <w:p w14:paraId="241126D7" w14:textId="77777777" w:rsidR="00B62C5C" w:rsidRDefault="00B62C5C" w:rsidP="00BA3B4F">
      <w:pPr>
        <w:rPr>
          <w:b/>
        </w:rPr>
      </w:pPr>
    </w:p>
    <w:p w14:paraId="7CD1894C" w14:textId="0BE9D15A" w:rsidR="00BA3B4F" w:rsidRPr="00BA3B4F" w:rsidRDefault="00BA3B4F" w:rsidP="00BA3B4F">
      <w:pPr>
        <w:rPr>
          <w:b/>
        </w:rPr>
      </w:pPr>
      <w:r w:rsidRPr="00BA3B4F">
        <w:rPr>
          <w:b/>
        </w:rPr>
        <w:t>Secondary:</w:t>
      </w:r>
    </w:p>
    <w:p w14:paraId="0D8D11F6" w14:textId="4C9D69DE" w:rsidR="00BA3B4F" w:rsidRPr="00BA3B4F" w:rsidRDefault="00BA3B4F" w:rsidP="00BA3B4F">
      <w:r w:rsidRPr="00BA3B4F">
        <w:t xml:space="preserve">Subscriber’s Name: </w:t>
      </w:r>
      <w:r w:rsidRPr="00BA3B4F">
        <w:rPr>
          <w:u w:val="single"/>
        </w:rPr>
        <w:t>_______________________________</w:t>
      </w:r>
      <w:r w:rsidR="00116DF0">
        <w:rPr>
          <w:u w:val="single"/>
        </w:rPr>
        <w:t>______________________________</w:t>
      </w:r>
      <w:r w:rsidRPr="00BA3B4F">
        <w:t xml:space="preserve">   </w:t>
      </w:r>
    </w:p>
    <w:p w14:paraId="77F6CCD3" w14:textId="77777777" w:rsidR="00BA3B4F" w:rsidRPr="00BA3B4F" w:rsidRDefault="00BA3B4F" w:rsidP="00BA3B4F">
      <w:r w:rsidRPr="00BA3B4F">
        <w:t xml:space="preserve">Relationship to Subscriber: </w:t>
      </w:r>
      <w:r w:rsidRPr="00BA3B4F">
        <w:rPr>
          <w:u w:val="single"/>
        </w:rPr>
        <w:t>___________________________________</w:t>
      </w:r>
    </w:p>
    <w:p w14:paraId="521CBF46" w14:textId="7B1D4C50" w:rsidR="00BA3B4F" w:rsidRPr="00BA3B4F" w:rsidRDefault="00BA3B4F" w:rsidP="00BA3B4F">
      <w:r w:rsidRPr="00BA3B4F">
        <w:t xml:space="preserve">Insurance Co.: </w:t>
      </w:r>
      <w:r w:rsidRPr="00BA3B4F">
        <w:rPr>
          <w:u w:val="single"/>
        </w:rPr>
        <w:t>__________________________________</w:t>
      </w:r>
      <w:r w:rsidRPr="00BA3B4F">
        <w:t xml:space="preserve">   Policy #</w:t>
      </w:r>
      <w:r w:rsidRPr="00BA3B4F">
        <w:rPr>
          <w:u w:val="single"/>
        </w:rPr>
        <w:t>_______________________</w:t>
      </w:r>
      <w:r w:rsidRPr="00BA3B4F">
        <w:t xml:space="preserve">      </w:t>
      </w:r>
    </w:p>
    <w:p w14:paraId="33E2CDC0" w14:textId="77777777" w:rsidR="00BA3B4F" w:rsidRPr="00BA3B4F" w:rsidRDefault="00BA3B4F" w:rsidP="00BA3B4F">
      <w:pPr>
        <w:rPr>
          <w:u w:val="single"/>
        </w:rPr>
      </w:pPr>
      <w:r w:rsidRPr="00BA3B4F">
        <w:t xml:space="preserve">Group #: </w:t>
      </w:r>
      <w:r w:rsidRPr="00BA3B4F">
        <w:rPr>
          <w:u w:val="single"/>
        </w:rPr>
        <w:t>_________________</w:t>
      </w:r>
    </w:p>
    <w:p w14:paraId="1EFC191E" w14:textId="6B4F5F4C" w:rsidR="00BA3B4F" w:rsidRPr="00BA3B4F" w:rsidRDefault="00BA3B4F" w:rsidP="00BA3B4F">
      <w:r w:rsidRPr="00BA3B4F">
        <w:t>Employer:</w:t>
      </w:r>
      <w:r w:rsidR="00B62C5C">
        <w:t xml:space="preserve"> </w:t>
      </w:r>
      <w:r w:rsidRPr="00BA3B4F">
        <w:rPr>
          <w:u w:val="single"/>
        </w:rPr>
        <w:t>_____________________________________________________________________</w:t>
      </w:r>
    </w:p>
    <w:p w14:paraId="2A106FCA" w14:textId="77777777" w:rsidR="00116DF0" w:rsidRDefault="00116DF0" w:rsidP="00BA3B4F"/>
    <w:p w14:paraId="2376FBA0" w14:textId="04EF1BB8" w:rsidR="00116DF0" w:rsidRDefault="00BA3B4F" w:rsidP="00BA3B4F">
      <w:pPr>
        <w:rPr>
          <w:u w:val="single"/>
        </w:rPr>
      </w:pPr>
      <w:r w:rsidRPr="00BA3B4F">
        <w:t>Place of</w:t>
      </w:r>
      <w:r w:rsidR="00116DF0">
        <w:t xml:space="preserve"> </w:t>
      </w:r>
      <w:r w:rsidRPr="00BA3B4F">
        <w:t>Retirement:</w:t>
      </w:r>
      <w:r w:rsidR="00116DF0">
        <w:t xml:space="preserve"> </w:t>
      </w:r>
      <w:bookmarkStart w:id="1" w:name="_GoBack"/>
      <w:bookmarkEnd w:id="1"/>
      <w:r w:rsidRPr="00BA3B4F">
        <w:rPr>
          <w:u w:val="single"/>
        </w:rPr>
        <w:t>__________________________________________</w:t>
      </w:r>
      <w:r w:rsidR="00116DF0">
        <w:rPr>
          <w:u w:val="single"/>
        </w:rPr>
        <w:t>___________________</w:t>
      </w:r>
    </w:p>
    <w:p w14:paraId="17813BAB" w14:textId="133F7819" w:rsidR="00BA3B4F" w:rsidRPr="00116DF0" w:rsidRDefault="00BA3B4F" w:rsidP="00BA3B4F">
      <w:r w:rsidRPr="00BA3B4F">
        <w:t xml:space="preserve">Phone Number: </w:t>
      </w:r>
      <w:r w:rsidRPr="00BA3B4F">
        <w:rPr>
          <w:u w:val="single"/>
        </w:rPr>
        <w:t>_________________________________</w:t>
      </w:r>
    </w:p>
    <w:p w14:paraId="53DADFF8" w14:textId="77777777" w:rsidR="00BA3B4F" w:rsidRPr="00BA3B4F" w:rsidRDefault="00BA3B4F" w:rsidP="00BA3B4F"/>
    <w:p w14:paraId="0ECF0690" w14:textId="77777777" w:rsidR="00BA3B4F" w:rsidRPr="00BA3B4F" w:rsidRDefault="00BA3B4F" w:rsidP="00BA3B4F"/>
    <w:p w14:paraId="373B7125" w14:textId="14F7CDCF" w:rsidR="00BA3B4F" w:rsidRPr="00BA3B4F" w:rsidRDefault="00BA3B4F" w:rsidP="00BA3B4F">
      <w:r w:rsidRPr="00BA3B4F">
        <w:t>PATIENT AUTHORIZATION TO RELEASE MEDICAL INFORMATION AND CLAIM PAYMENT AUTHORIZATION:</w:t>
      </w:r>
      <w:r w:rsidR="00B62C5C">
        <w:t xml:space="preserve"> </w:t>
      </w:r>
      <w:r w:rsidRPr="00BA3B4F">
        <w:t xml:space="preserve">I HEREBY AUTHORIZE MDSLEEP, INC AND ALL ITS </w:t>
      </w:r>
      <w:r w:rsidRPr="00BA3B4F">
        <w:lastRenderedPageBreak/>
        <w:t xml:space="preserve">ASSOCIATES TO RELEASE ANY INFORMATION REGARDING SERVICES RENDERED BY THEM AND ALLOW A PHOTOCOPY OF MY SIGNATURE TO BE USED TO FILE INSURANCE. I UNDERSTAND I AM FINANCIALLY RESPONSIBLE FOR ALL THE FEES FOR SERVICES RENDERED WHETHER OR NOT PAID BY INSURANCE. I ALSO HEREBY AUTHORIZE AND DIRECT MY INSURER TO ISSUE PAYMENT CHECK(S) FOR BENEFITS DUE ME FOR THE SERVICES RENDERED BY THE </w:t>
      </w:r>
      <w:r w:rsidR="00B62C5C" w:rsidRPr="00BA3B4F">
        <w:t>ABOVE</w:t>
      </w:r>
      <w:r w:rsidR="00B62C5C">
        <w:t xml:space="preserve"> NAMED </w:t>
      </w:r>
      <w:r w:rsidRPr="00BA3B4F">
        <w:t xml:space="preserve">TO BE MADE DIRECTLY TO IT REGARDLESS OF MY INSURANCE BENEFITS, IF ANY. </w:t>
      </w:r>
    </w:p>
    <w:p w14:paraId="7E706012" w14:textId="77777777" w:rsidR="00BA3B4F" w:rsidRPr="00BA3B4F" w:rsidRDefault="00BA3B4F" w:rsidP="00BA3B4F">
      <w:r w:rsidRPr="00BA3B4F">
        <w:t>RELEASE OF MEDICAL LIABILITY:</w:t>
      </w:r>
    </w:p>
    <w:p w14:paraId="38228541" w14:textId="6C98DBB3" w:rsidR="00BA3B4F" w:rsidRPr="00BA3B4F" w:rsidRDefault="00BA3B4F" w:rsidP="00BA3B4F">
      <w:r w:rsidRPr="00BA3B4F">
        <w:t>I HEREBY RELEASE, ACQUIT, AND DISCHARGE MDSLEEP, INC AND ITS EMPLOYEES, AGENTS, AND ALL AUTHORIZED REPRESENTATIVES FROM ALL DAMAGES, INJURIES, ILLNESSES, OR CLAIMS THAT MAY OCCUR DURING A SLEEP STUDY ADMINISTERED BY MDSLEEP, INC.</w:t>
      </w:r>
    </w:p>
    <w:p w14:paraId="1F5EEC0D" w14:textId="77777777" w:rsidR="00BA3B4F" w:rsidRPr="00BA3B4F" w:rsidRDefault="00BA3B4F" w:rsidP="00BA3B4F"/>
    <w:p w14:paraId="1792759C" w14:textId="247C5892" w:rsidR="00BA3B4F" w:rsidRPr="00BA3B4F" w:rsidRDefault="00D24C6B" w:rsidP="00BA3B4F">
      <w:r>
        <w:t>SIGNATURE: _________________________________________DATE: __________________</w:t>
      </w:r>
    </w:p>
    <w:p w14:paraId="68B68EB4" w14:textId="77777777" w:rsidR="00BA3B4F" w:rsidRPr="00BA3B4F" w:rsidRDefault="00BA3B4F" w:rsidP="00BA3B4F"/>
    <w:p w14:paraId="3E8D6F99" w14:textId="058863F2" w:rsidR="00BA3B4F" w:rsidRPr="00BA3B4F" w:rsidRDefault="00BA3B4F" w:rsidP="00BA3B4F">
      <w:r w:rsidRPr="00BA3B4F">
        <w:t>PATIENT/LEGAL</w:t>
      </w:r>
      <w:r w:rsidR="00D24C6B">
        <w:t xml:space="preserve"> </w:t>
      </w:r>
      <w:r w:rsidRPr="00BA3B4F">
        <w:t>GUARDIAN</w:t>
      </w:r>
      <w:r w:rsidR="00D24C6B">
        <w:t xml:space="preserve">: </w:t>
      </w:r>
      <w:r w:rsidRPr="00BA3B4F">
        <w:t>__________________________________________________</w:t>
      </w:r>
    </w:p>
    <w:p w14:paraId="52FF231D" w14:textId="77777777" w:rsidR="00BA3B4F" w:rsidRPr="00BA3B4F" w:rsidRDefault="00BA3B4F" w:rsidP="00BA3B4F"/>
    <w:p w14:paraId="20F2E3E8" w14:textId="2336B673" w:rsidR="00BA3B4F" w:rsidRPr="00BA3B4F" w:rsidRDefault="00BA3B4F" w:rsidP="00BA3B4F">
      <w:r w:rsidRPr="00BA3B4F">
        <w:t>PLEASE, PRINT NAME OF PATIENT, PARENT</w:t>
      </w:r>
      <w:r w:rsidR="00D24C6B">
        <w:t xml:space="preserve"> OR</w:t>
      </w:r>
      <w:r w:rsidRPr="00BA3B4F">
        <w:t xml:space="preserve"> LEGAL GUARDIAN:</w:t>
      </w:r>
    </w:p>
    <w:p w14:paraId="211E02FD" w14:textId="77777777" w:rsidR="00BA3B4F" w:rsidRPr="00BA3B4F" w:rsidRDefault="00BA3B4F" w:rsidP="00BA3B4F"/>
    <w:p w14:paraId="1765773C" w14:textId="01651183" w:rsidR="00BA3B4F" w:rsidRPr="00BA3B4F" w:rsidRDefault="00BA3B4F" w:rsidP="00BA3B4F">
      <w:r w:rsidRPr="00BA3B4F">
        <w:t>___________________________________________________________________________</w:t>
      </w:r>
      <w:r w:rsidR="00D24C6B">
        <w:t>___</w:t>
      </w:r>
    </w:p>
    <w:p w14:paraId="48D905D4" w14:textId="353036D2" w:rsidR="00DE3FFF" w:rsidRPr="0093223A" w:rsidRDefault="00DE3FFF" w:rsidP="0093223A"/>
    <w:sectPr w:rsidR="00DE3FFF" w:rsidRPr="0093223A" w:rsidSect="00894B43">
      <w:headerReference w:type="default" r:id="rId7"/>
      <w:footerReference w:type="even" r:id="rId8"/>
      <w:pgSz w:w="12240" w:h="15840"/>
      <w:pgMar w:top="72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18CE9" w14:textId="77777777" w:rsidR="00E31DC5" w:rsidRDefault="00E31DC5" w:rsidP="00907FE4">
      <w:r>
        <w:separator/>
      </w:r>
    </w:p>
  </w:endnote>
  <w:endnote w:type="continuationSeparator" w:id="0">
    <w:p w14:paraId="41884464" w14:textId="77777777" w:rsidR="00E31DC5" w:rsidRDefault="00E31DC5" w:rsidP="0090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AB0EA7" w14:paraId="7A0D539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5F83AB6" w14:textId="77777777" w:rsidR="00AB0EA7" w:rsidRDefault="00AB0E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EF10899" w14:textId="77777777" w:rsidR="00AB0EA7" w:rsidRDefault="00AB0EA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536C4" w:rsidRPr="003536C4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FE39D11" w14:textId="77777777" w:rsidR="00AB0EA7" w:rsidRDefault="00AB0E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B0EA7" w14:paraId="758583C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C4CAD75" w14:textId="77777777" w:rsidR="00AB0EA7" w:rsidRDefault="00AB0E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4A74708" w14:textId="77777777" w:rsidR="00AB0EA7" w:rsidRDefault="00AB0EA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05CDC8B" w14:textId="77777777" w:rsidR="00AB0EA7" w:rsidRDefault="00AB0EA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E1D6DD8" w14:textId="77777777" w:rsidR="00AB0EA7" w:rsidRDefault="00AB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5C77E" w14:textId="77777777" w:rsidR="00E31DC5" w:rsidRDefault="00E31DC5" w:rsidP="00907FE4">
      <w:bookmarkStart w:id="0" w:name="_Hlk521745977"/>
      <w:bookmarkEnd w:id="0"/>
      <w:r>
        <w:separator/>
      </w:r>
    </w:p>
  </w:footnote>
  <w:footnote w:type="continuationSeparator" w:id="0">
    <w:p w14:paraId="24ADE928" w14:textId="77777777" w:rsidR="00E31DC5" w:rsidRDefault="00E31DC5" w:rsidP="00907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9561E" w14:textId="676FD42B" w:rsidR="00894B43" w:rsidRDefault="00BA3B4F" w:rsidP="007227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330A5" wp14:editId="2EB307C2">
              <wp:simplePos x="0" y="0"/>
              <wp:positionH relativeFrom="column">
                <wp:posOffset>4505325</wp:posOffset>
              </wp:positionH>
              <wp:positionV relativeFrom="paragraph">
                <wp:posOffset>219075</wp:posOffset>
              </wp:positionV>
              <wp:extent cx="1792605" cy="1028700"/>
              <wp:effectExtent l="0" t="0" r="17145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2605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A3946" w14:textId="77777777" w:rsidR="007227B8" w:rsidRPr="00266DA6" w:rsidRDefault="007227B8" w:rsidP="007227B8">
                          <w:pPr>
                            <w:rPr>
                              <w:b/>
                            </w:rPr>
                          </w:pPr>
                          <w:r>
                            <w:t xml:space="preserve">    </w:t>
                          </w:r>
                          <w:r w:rsidR="00266DA6">
                            <w:t xml:space="preserve">  </w:t>
                          </w:r>
                          <w:r w:rsidR="00266DA6" w:rsidRPr="00266DA6">
                            <w:rPr>
                              <w:b/>
                            </w:rPr>
                            <w:t xml:space="preserve">    </w:t>
                          </w:r>
                          <w:r w:rsidRPr="00266DA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266DA6">
                            <w:rPr>
                              <w:b/>
                            </w:rPr>
                            <w:t>MDsleep</w:t>
                          </w:r>
                          <w:proofErr w:type="spellEnd"/>
                        </w:p>
                        <w:p w14:paraId="3D041124" w14:textId="77777777" w:rsidR="007227B8" w:rsidRPr="00266DA6" w:rsidRDefault="00266DA6" w:rsidP="007227B8">
                          <w:pPr>
                            <w:rPr>
                              <w:b/>
                            </w:rPr>
                          </w:pPr>
                          <w:r w:rsidRPr="00266DA6">
                            <w:rPr>
                              <w:b/>
                            </w:rPr>
                            <w:t xml:space="preserve">   </w:t>
                          </w:r>
                          <w:r w:rsidR="007227B8" w:rsidRPr="00266DA6">
                            <w:rPr>
                              <w:b/>
                            </w:rPr>
                            <w:t xml:space="preserve">  2233B Stokes Rd</w:t>
                          </w:r>
                        </w:p>
                        <w:p w14:paraId="60125C55" w14:textId="4C0FF2B2" w:rsidR="007227B8" w:rsidRPr="00266DA6" w:rsidRDefault="00E57236" w:rsidP="007227B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  <w:r w:rsidR="007227B8" w:rsidRPr="00266DA6">
                            <w:rPr>
                              <w:b/>
                            </w:rPr>
                            <w:t>Clarksville, TN 37043</w:t>
                          </w:r>
                        </w:p>
                        <w:p w14:paraId="3B6D02F1" w14:textId="1ADE8111" w:rsidR="007227B8" w:rsidRPr="00266DA6" w:rsidRDefault="00E57236" w:rsidP="007227B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</w:t>
                          </w:r>
                          <w:r w:rsidR="007227B8" w:rsidRPr="00266DA6">
                            <w:rPr>
                              <w:b/>
                            </w:rPr>
                            <w:t>Phone</w:t>
                          </w:r>
                          <w:r w:rsidR="00266DA6" w:rsidRPr="00266DA6">
                            <w:rPr>
                              <w:b/>
                            </w:rPr>
                            <w:t xml:space="preserve">: </w:t>
                          </w:r>
                          <w:r w:rsidR="007227B8" w:rsidRPr="00266DA6">
                            <w:rPr>
                              <w:b/>
                            </w:rPr>
                            <w:t>(931</w:t>
                          </w:r>
                          <w:r>
                            <w:rPr>
                              <w:b/>
                            </w:rPr>
                            <w:t>) 919-2423</w:t>
                          </w:r>
                        </w:p>
                        <w:p w14:paraId="6016BE20" w14:textId="7F3A4567" w:rsidR="007227B8" w:rsidRPr="00266DA6" w:rsidRDefault="00E57236" w:rsidP="007227B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</w:t>
                          </w:r>
                          <w:r w:rsidR="007227B8" w:rsidRPr="00266DA6">
                            <w:rPr>
                              <w:b/>
                            </w:rPr>
                            <w:t>Fax</w:t>
                          </w:r>
                          <w:r w:rsidR="00266DA6" w:rsidRPr="00266DA6">
                            <w:rPr>
                              <w:b/>
                            </w:rPr>
                            <w:t xml:space="preserve">: </w:t>
                          </w:r>
                          <w:r w:rsidR="007227B8" w:rsidRPr="00266DA6">
                            <w:rPr>
                              <w:b/>
                            </w:rPr>
                            <w:t>(931)</w:t>
                          </w:r>
                          <w:r>
                            <w:rPr>
                              <w:b/>
                            </w:rPr>
                            <w:t xml:space="preserve"> 919-</w:t>
                          </w:r>
                          <w:r w:rsidR="00E53E86">
                            <w:rPr>
                              <w:b/>
                            </w:rPr>
                            <w:t>2824</w:t>
                          </w:r>
                        </w:p>
                        <w:p w14:paraId="6388C503" w14:textId="77777777" w:rsidR="007227B8" w:rsidRDefault="007227B8"/>
                        <w:p w14:paraId="10FAF9CE" w14:textId="77777777" w:rsidR="007227B8" w:rsidRDefault="007227B8"/>
                        <w:p w14:paraId="074E1507" w14:textId="77777777" w:rsidR="007227B8" w:rsidRDefault="007227B8"/>
                        <w:p w14:paraId="59896211" w14:textId="77777777" w:rsidR="007227B8" w:rsidRDefault="007227B8"/>
                        <w:p w14:paraId="06840CAE" w14:textId="77777777" w:rsidR="007227B8" w:rsidRDefault="007227B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330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4.75pt;margin-top:17.25pt;width:141.1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/9JQIAAEc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">
              <v:textbox>
                <w:txbxContent>
                  <w:p w14:paraId="64CA3946" w14:textId="77777777" w:rsidR="007227B8" w:rsidRPr="00266DA6" w:rsidRDefault="007227B8" w:rsidP="007227B8">
                    <w:pPr>
                      <w:rPr>
                        <w:b/>
                      </w:rPr>
                    </w:pPr>
                    <w:r>
                      <w:t xml:space="preserve">    </w:t>
                    </w:r>
                    <w:r w:rsidR="00266DA6">
                      <w:t xml:space="preserve">  </w:t>
                    </w:r>
                    <w:r w:rsidR="00266DA6" w:rsidRPr="00266DA6">
                      <w:rPr>
                        <w:b/>
                      </w:rPr>
                      <w:t xml:space="preserve">    </w:t>
                    </w:r>
                    <w:r w:rsidRPr="00266DA6">
                      <w:rPr>
                        <w:b/>
                      </w:rPr>
                      <w:t xml:space="preserve"> </w:t>
                    </w:r>
                    <w:proofErr w:type="spellStart"/>
                    <w:r w:rsidRPr="00266DA6">
                      <w:rPr>
                        <w:b/>
                      </w:rPr>
                      <w:t>MDsleep</w:t>
                    </w:r>
                    <w:proofErr w:type="spellEnd"/>
                  </w:p>
                  <w:p w14:paraId="3D041124" w14:textId="77777777" w:rsidR="007227B8" w:rsidRPr="00266DA6" w:rsidRDefault="00266DA6" w:rsidP="007227B8">
                    <w:pPr>
                      <w:rPr>
                        <w:b/>
                      </w:rPr>
                    </w:pPr>
                    <w:r w:rsidRPr="00266DA6">
                      <w:rPr>
                        <w:b/>
                      </w:rPr>
                      <w:t xml:space="preserve">   </w:t>
                    </w:r>
                    <w:r w:rsidR="007227B8" w:rsidRPr="00266DA6">
                      <w:rPr>
                        <w:b/>
                      </w:rPr>
                      <w:t xml:space="preserve">  2233B Stokes Rd</w:t>
                    </w:r>
                  </w:p>
                  <w:p w14:paraId="60125C55" w14:textId="4C0FF2B2" w:rsidR="007227B8" w:rsidRPr="00266DA6" w:rsidRDefault="00E57236" w:rsidP="007227B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  <w:r w:rsidR="007227B8" w:rsidRPr="00266DA6">
                      <w:rPr>
                        <w:b/>
                      </w:rPr>
                      <w:t>Clarksville, TN 37043</w:t>
                    </w:r>
                  </w:p>
                  <w:p w14:paraId="3B6D02F1" w14:textId="1ADE8111" w:rsidR="007227B8" w:rsidRPr="00266DA6" w:rsidRDefault="00E57236" w:rsidP="007227B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</w:t>
                    </w:r>
                    <w:r w:rsidR="007227B8" w:rsidRPr="00266DA6">
                      <w:rPr>
                        <w:b/>
                      </w:rPr>
                      <w:t>Phone</w:t>
                    </w:r>
                    <w:r w:rsidR="00266DA6" w:rsidRPr="00266DA6">
                      <w:rPr>
                        <w:b/>
                      </w:rPr>
                      <w:t xml:space="preserve">: </w:t>
                    </w:r>
                    <w:r w:rsidR="007227B8" w:rsidRPr="00266DA6">
                      <w:rPr>
                        <w:b/>
                      </w:rPr>
                      <w:t>(931</w:t>
                    </w:r>
                    <w:r>
                      <w:rPr>
                        <w:b/>
                      </w:rPr>
                      <w:t>) 919-2423</w:t>
                    </w:r>
                  </w:p>
                  <w:p w14:paraId="6016BE20" w14:textId="7F3A4567" w:rsidR="007227B8" w:rsidRPr="00266DA6" w:rsidRDefault="00E57236" w:rsidP="007227B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</w:t>
                    </w:r>
                    <w:r w:rsidR="007227B8" w:rsidRPr="00266DA6">
                      <w:rPr>
                        <w:b/>
                      </w:rPr>
                      <w:t>Fax</w:t>
                    </w:r>
                    <w:r w:rsidR="00266DA6" w:rsidRPr="00266DA6">
                      <w:rPr>
                        <w:b/>
                      </w:rPr>
                      <w:t xml:space="preserve">: </w:t>
                    </w:r>
                    <w:r w:rsidR="007227B8" w:rsidRPr="00266DA6">
                      <w:rPr>
                        <w:b/>
                      </w:rPr>
                      <w:t>(931)</w:t>
                    </w:r>
                    <w:r>
                      <w:rPr>
                        <w:b/>
                      </w:rPr>
                      <w:t xml:space="preserve"> 919-</w:t>
                    </w:r>
                    <w:r w:rsidR="00E53E86">
                      <w:rPr>
                        <w:b/>
                      </w:rPr>
                      <w:t>2824</w:t>
                    </w:r>
                  </w:p>
                  <w:p w14:paraId="6388C503" w14:textId="77777777" w:rsidR="007227B8" w:rsidRDefault="007227B8"/>
                  <w:p w14:paraId="10FAF9CE" w14:textId="77777777" w:rsidR="007227B8" w:rsidRDefault="007227B8"/>
                  <w:p w14:paraId="074E1507" w14:textId="77777777" w:rsidR="007227B8" w:rsidRDefault="007227B8"/>
                  <w:p w14:paraId="59896211" w14:textId="77777777" w:rsidR="007227B8" w:rsidRDefault="007227B8"/>
                  <w:p w14:paraId="06840CAE" w14:textId="77777777" w:rsidR="007227B8" w:rsidRDefault="007227B8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18EF192" wp14:editId="6535D430">
          <wp:extent cx="1771650" cy="166687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1666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07FE4">
      <w:t xml:space="preserve">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FE4"/>
    <w:rsid w:val="00116DF0"/>
    <w:rsid w:val="00145EE9"/>
    <w:rsid w:val="00171C60"/>
    <w:rsid w:val="001D19A2"/>
    <w:rsid w:val="00266DA6"/>
    <w:rsid w:val="002A3F69"/>
    <w:rsid w:val="002B1397"/>
    <w:rsid w:val="002D56C0"/>
    <w:rsid w:val="003536C4"/>
    <w:rsid w:val="0040441B"/>
    <w:rsid w:val="005756A2"/>
    <w:rsid w:val="007227B8"/>
    <w:rsid w:val="00754DFE"/>
    <w:rsid w:val="0078261A"/>
    <w:rsid w:val="00790F8C"/>
    <w:rsid w:val="007C378C"/>
    <w:rsid w:val="00894B43"/>
    <w:rsid w:val="00907FE4"/>
    <w:rsid w:val="00916194"/>
    <w:rsid w:val="00922B21"/>
    <w:rsid w:val="0093223A"/>
    <w:rsid w:val="00AB0EA7"/>
    <w:rsid w:val="00B62C5C"/>
    <w:rsid w:val="00B67E8C"/>
    <w:rsid w:val="00BA3B4F"/>
    <w:rsid w:val="00BC1D36"/>
    <w:rsid w:val="00D24C6B"/>
    <w:rsid w:val="00DE3FFF"/>
    <w:rsid w:val="00E104EC"/>
    <w:rsid w:val="00E205BE"/>
    <w:rsid w:val="00E31DC5"/>
    <w:rsid w:val="00E53E86"/>
    <w:rsid w:val="00E57236"/>
    <w:rsid w:val="00F64DE3"/>
    <w:rsid w:val="00F82DB2"/>
    <w:rsid w:val="00FB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C81B53"/>
  <w15:docId w15:val="{1DD3DFB7-766E-4207-8718-D7924470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D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132F"/>
    <w:pPr>
      <w:keepNext/>
      <w:ind w:right="-720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132F"/>
    <w:pPr>
      <w:keepNext/>
      <w:outlineLvl w:val="2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D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F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7FE4"/>
  </w:style>
  <w:style w:type="paragraph" w:styleId="Footer">
    <w:name w:val="footer"/>
    <w:basedOn w:val="Normal"/>
    <w:link w:val="FooterChar"/>
    <w:uiPriority w:val="99"/>
    <w:unhideWhenUsed/>
    <w:rsid w:val="00907F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7FE4"/>
  </w:style>
  <w:style w:type="paragraph" w:styleId="BalloonText">
    <w:name w:val="Balloon Text"/>
    <w:basedOn w:val="Normal"/>
    <w:link w:val="BalloonTextChar"/>
    <w:uiPriority w:val="99"/>
    <w:semiHidden/>
    <w:unhideWhenUsed/>
    <w:rsid w:val="00907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E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9"/>
    <w:rsid w:val="00FB132F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FB132F"/>
    <w:rPr>
      <w:rFonts w:ascii="Times New Roman" w:eastAsia="Times New Roman" w:hAnsi="Times New Roman" w:cs="Times New Roman"/>
      <w:b/>
      <w:bCs/>
      <w:szCs w:val="24"/>
    </w:rPr>
  </w:style>
  <w:style w:type="paragraph" w:styleId="NoSpacing">
    <w:name w:val="No Spacing"/>
    <w:link w:val="NoSpacingChar"/>
    <w:uiPriority w:val="1"/>
    <w:qFormat/>
    <w:rsid w:val="00AB0EA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B0EA7"/>
    <w:rPr>
      <w:rFonts w:eastAsiaTheme="minorEastAsia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D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754DFE"/>
    <w:pPr>
      <w:jc w:val="center"/>
    </w:pPr>
    <w:rPr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754DFE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4DE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475D2-D263-4E7D-BAE1-6F8E1731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sleep                                  2233B Stokes Rd                                   Clarksville, TN 37043                                   (931)818-1515                                       (931)818-1818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durham</dc:creator>
  <cp:lastModifiedBy>User</cp:lastModifiedBy>
  <cp:revision>2</cp:revision>
  <dcterms:created xsi:type="dcterms:W3CDTF">2018-08-11T15:47:00Z</dcterms:created>
  <dcterms:modified xsi:type="dcterms:W3CDTF">2018-08-11T15:47:00Z</dcterms:modified>
</cp:coreProperties>
</file>